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803E66D"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0.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EF1461" w14:paraId="4AC5442B" w14:textId="77777777" w:rsidTr="002B458A">
        <w:tc>
          <w:tcPr>
            <w:tcW w:w="1129" w:type="dxa"/>
            <w:shd w:val="clear" w:color="auto" w:fill="ACB9CA" w:themeFill="text2" w:themeFillTint="66"/>
          </w:tcPr>
          <w:p w14:paraId="5056CB9F" w14:textId="4C800592" w:rsidR="00AF6219" w:rsidRPr="00EF1461" w:rsidRDefault="00AF6219">
            <w:pPr>
              <w:rPr>
                <w:b/>
                <w:bCs/>
                <w:lang w:val="en-CH"/>
              </w:rPr>
            </w:pPr>
            <w:bookmarkStart w:id="1" w:name="_Hlk42266846"/>
            <w:r w:rsidRPr="00EF1461">
              <w:rPr>
                <w:b/>
                <w:bCs/>
                <w:lang w:val="en-CH"/>
              </w:rPr>
              <w:t>Version</w:t>
            </w:r>
          </w:p>
        </w:tc>
        <w:tc>
          <w:tcPr>
            <w:tcW w:w="2127" w:type="dxa"/>
            <w:shd w:val="clear" w:color="auto" w:fill="ACB9CA" w:themeFill="text2" w:themeFillTint="66"/>
          </w:tcPr>
          <w:p w14:paraId="2CCE7478" w14:textId="3CFE684E" w:rsidR="00AF6219" w:rsidRPr="00EF1461" w:rsidRDefault="00AF6219">
            <w:pPr>
              <w:rPr>
                <w:b/>
                <w:bCs/>
                <w:lang w:val="en-CH"/>
              </w:rPr>
            </w:pPr>
            <w:r w:rsidRPr="00EF1461">
              <w:rPr>
                <w:b/>
                <w:bCs/>
                <w:lang w:val="en-CH"/>
              </w:rPr>
              <w:t>What</w:t>
            </w:r>
          </w:p>
        </w:tc>
        <w:tc>
          <w:tcPr>
            <w:tcW w:w="1701" w:type="dxa"/>
            <w:shd w:val="clear" w:color="auto" w:fill="ACB9CA" w:themeFill="text2" w:themeFillTint="66"/>
          </w:tcPr>
          <w:p w14:paraId="0756F40B" w14:textId="5751BC1F" w:rsidR="00AF6219" w:rsidRPr="00EF1461" w:rsidRDefault="00AF6219">
            <w:pPr>
              <w:rPr>
                <w:b/>
                <w:bCs/>
                <w:lang w:val="en-CH"/>
              </w:rPr>
            </w:pPr>
            <w:r w:rsidRPr="00EF1461">
              <w:rPr>
                <w:b/>
                <w:bCs/>
                <w:lang w:val="en-CH"/>
              </w:rPr>
              <w:t>Who</w:t>
            </w:r>
          </w:p>
        </w:tc>
        <w:tc>
          <w:tcPr>
            <w:tcW w:w="1559" w:type="dxa"/>
            <w:shd w:val="clear" w:color="auto" w:fill="ACB9CA" w:themeFill="text2" w:themeFillTint="66"/>
          </w:tcPr>
          <w:p w14:paraId="2DDCF24F" w14:textId="3CD483A9" w:rsidR="00AF6219" w:rsidRPr="00EF1461" w:rsidRDefault="00AF6219">
            <w:pPr>
              <w:rPr>
                <w:b/>
                <w:bCs/>
                <w:lang w:val="en-CH"/>
              </w:rPr>
            </w:pPr>
            <w:r w:rsidRPr="00EF1461">
              <w:rPr>
                <w:b/>
                <w:bCs/>
                <w:lang w:val="en-CH"/>
              </w:rPr>
              <w:t>When</w:t>
            </w:r>
          </w:p>
        </w:tc>
        <w:tc>
          <w:tcPr>
            <w:tcW w:w="2540" w:type="dxa"/>
            <w:shd w:val="clear" w:color="auto" w:fill="ACB9CA" w:themeFill="text2" w:themeFillTint="66"/>
          </w:tcPr>
          <w:p w14:paraId="10488FE7" w14:textId="44F327E1" w:rsidR="00AF6219" w:rsidRPr="00EF1461" w:rsidRDefault="00AF6219">
            <w:pPr>
              <w:rPr>
                <w:b/>
                <w:bCs/>
                <w:lang w:val="en-CH"/>
              </w:rPr>
            </w:pPr>
            <w:r w:rsidRPr="00EF1461">
              <w:rPr>
                <w:b/>
                <w:bCs/>
                <w:lang w:val="en-CH"/>
              </w:rPr>
              <w:t>Comment</w:t>
            </w:r>
            <w:r w:rsidR="00222702" w:rsidRPr="00EF1461">
              <w:rPr>
                <w:b/>
                <w:bCs/>
                <w:lang w:val="en-CH"/>
              </w:rPr>
              <w:t>/Signature</w:t>
            </w:r>
          </w:p>
        </w:tc>
      </w:tr>
      <w:tr w:rsidR="0036735B" w14:paraId="53E385A5" w14:textId="77777777" w:rsidTr="002B458A">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4741560C" w:rsidR="0036735B" w:rsidRPr="00A56DA0" w:rsidRDefault="00A56DA0" w:rsidP="0036735B">
            <w:pPr>
              <w:rPr>
                <w:lang w:val="en-CH"/>
              </w:rPr>
            </w:pPr>
            <w:proofErr w:type="spellStart"/>
            <w:r>
              <w:rPr>
                <w:lang w:val="en-CH"/>
              </w:rPr>
              <w:t>T’Challa</w:t>
            </w:r>
            <w:proofErr w:type="spellEnd"/>
          </w:p>
        </w:tc>
        <w:tc>
          <w:tcPr>
            <w:tcW w:w="1559" w:type="dxa"/>
          </w:tcPr>
          <w:p w14:paraId="2D23420D" w14:textId="5412FC9F" w:rsidR="0036735B" w:rsidRPr="00093078" w:rsidRDefault="002B458A" w:rsidP="0036735B">
            <w:pPr>
              <w:rPr>
                <w:lang w:val="en-CH"/>
              </w:rPr>
            </w:pPr>
            <w:r>
              <w:rPr>
                <w:lang w:val="en-CH"/>
              </w:rPr>
              <w:t>22-May-2020</w:t>
            </w:r>
          </w:p>
        </w:tc>
        <w:tc>
          <w:tcPr>
            <w:tcW w:w="2540" w:type="dxa"/>
          </w:tcPr>
          <w:p w14:paraId="3CA9A9CA" w14:textId="6553B766" w:rsidR="0036735B" w:rsidRPr="00093078" w:rsidRDefault="0036735B" w:rsidP="0036735B">
            <w:pPr>
              <w:rPr>
                <w:lang w:val="en-CH"/>
              </w:rPr>
            </w:pPr>
          </w:p>
        </w:tc>
      </w:tr>
      <w:tr w:rsidR="002B458A" w:rsidRPr="002B458A" w14:paraId="78A084BE" w14:textId="77777777" w:rsidTr="002B458A">
        <w:tc>
          <w:tcPr>
            <w:tcW w:w="1129" w:type="dxa"/>
          </w:tcPr>
          <w:p w14:paraId="5A8AEDEC" w14:textId="6B6F0DE5" w:rsidR="002B458A" w:rsidRPr="00286168" w:rsidRDefault="002B458A" w:rsidP="002B458A">
            <w:pPr>
              <w:rPr>
                <w:lang w:val="en-CH"/>
              </w:rPr>
            </w:pPr>
            <w:r>
              <w:rPr>
                <w:lang w:val="en-CH"/>
              </w:rPr>
              <w:t>0.2</w:t>
            </w:r>
          </w:p>
        </w:tc>
        <w:tc>
          <w:tcPr>
            <w:tcW w:w="2127" w:type="dxa"/>
          </w:tcPr>
          <w:p w14:paraId="1ED64E8D" w14:textId="0843631B" w:rsidR="002B458A" w:rsidRPr="00286168" w:rsidRDefault="002B458A" w:rsidP="002B458A">
            <w:pPr>
              <w:rPr>
                <w:lang w:val="en-CH"/>
              </w:rPr>
            </w:pPr>
            <w:r>
              <w:rPr>
                <w:lang w:val="en-CH"/>
              </w:rPr>
              <w:t>Finalised Template</w:t>
            </w:r>
          </w:p>
        </w:tc>
        <w:tc>
          <w:tcPr>
            <w:tcW w:w="1701" w:type="dxa"/>
          </w:tcPr>
          <w:p w14:paraId="1E904C91" w14:textId="34700D8A" w:rsidR="002B458A" w:rsidRPr="00A56DA0" w:rsidRDefault="002B458A" w:rsidP="002B458A">
            <w:pPr>
              <w:rPr>
                <w:lang w:val="en-CH"/>
              </w:rPr>
            </w:pPr>
            <w:proofErr w:type="spellStart"/>
            <w:r>
              <w:rPr>
                <w:lang w:val="en-CH"/>
              </w:rPr>
              <w:t>T’Challa</w:t>
            </w:r>
            <w:proofErr w:type="spellEnd"/>
          </w:p>
        </w:tc>
        <w:tc>
          <w:tcPr>
            <w:tcW w:w="1559" w:type="dxa"/>
          </w:tcPr>
          <w:p w14:paraId="20D62C3F" w14:textId="7E7DEDB7" w:rsidR="002B458A" w:rsidRDefault="002B458A" w:rsidP="002B458A">
            <w:pPr>
              <w:rPr>
                <w:lang w:val="en-GB"/>
              </w:rPr>
            </w:pPr>
            <w:r>
              <w:rPr>
                <w:lang w:val="en-CH"/>
              </w:rPr>
              <w:t>04-Jun-2020</w:t>
            </w:r>
          </w:p>
        </w:tc>
        <w:tc>
          <w:tcPr>
            <w:tcW w:w="2540" w:type="dxa"/>
          </w:tcPr>
          <w:p w14:paraId="536C30FF" w14:textId="2483BFD0" w:rsidR="002B458A" w:rsidRPr="002B458A" w:rsidRDefault="002B458A" w:rsidP="002B458A">
            <w:pPr>
              <w:rPr>
                <w:lang w:val="en-CH"/>
              </w:rPr>
            </w:pPr>
            <w:r>
              <w:rPr>
                <w:lang w:val="en-CH"/>
              </w:rPr>
              <w:t xml:space="preserve">sig. </w:t>
            </w:r>
            <w:proofErr w:type="spellStart"/>
            <w:r>
              <w:rPr>
                <w:lang w:val="en-CH"/>
              </w:rPr>
              <w:t>ct</w:t>
            </w:r>
            <w:proofErr w:type="spellEnd"/>
          </w:p>
        </w:tc>
      </w:tr>
      <w:tr w:rsidR="002B458A" w:rsidRPr="002B458A" w14:paraId="41873434" w14:textId="77777777" w:rsidTr="002B458A">
        <w:tc>
          <w:tcPr>
            <w:tcW w:w="1129" w:type="dxa"/>
          </w:tcPr>
          <w:p w14:paraId="4111729F" w14:textId="6FFD5392" w:rsidR="002B458A" w:rsidRPr="00286168" w:rsidRDefault="002B458A" w:rsidP="002B458A">
            <w:pPr>
              <w:rPr>
                <w:lang w:val="en-CH"/>
              </w:rPr>
            </w:pPr>
            <w:r>
              <w:rPr>
                <w:lang w:val="en-CH"/>
              </w:rPr>
              <w:t>0.3</w:t>
            </w:r>
          </w:p>
        </w:tc>
        <w:tc>
          <w:tcPr>
            <w:tcW w:w="2127" w:type="dxa"/>
          </w:tcPr>
          <w:p w14:paraId="55671281" w14:textId="2FB7BBFE" w:rsidR="002B458A" w:rsidRPr="00436EBB" w:rsidRDefault="002B458A" w:rsidP="002B458A">
            <w:pPr>
              <w:rPr>
                <w:lang w:val="en-CH"/>
              </w:rPr>
            </w:pPr>
            <w:r>
              <w:rPr>
                <w:lang w:val="en-CH"/>
              </w:rPr>
              <w:t>Reviewed Template</w:t>
            </w:r>
          </w:p>
        </w:tc>
        <w:tc>
          <w:tcPr>
            <w:tcW w:w="1701" w:type="dxa"/>
          </w:tcPr>
          <w:p w14:paraId="6E3DC969" w14:textId="751E6EC2" w:rsidR="002B458A" w:rsidRPr="00A56DA0" w:rsidRDefault="002B458A" w:rsidP="002B458A">
            <w:pPr>
              <w:rPr>
                <w:lang w:val="en-CH"/>
              </w:rPr>
            </w:pPr>
            <w:r>
              <w:rPr>
                <w:lang w:val="en-CH"/>
              </w:rPr>
              <w:t>Scott Lang</w:t>
            </w:r>
          </w:p>
        </w:tc>
        <w:tc>
          <w:tcPr>
            <w:tcW w:w="1559" w:type="dxa"/>
          </w:tcPr>
          <w:p w14:paraId="5364A639" w14:textId="1F7E2201" w:rsidR="002B458A" w:rsidRDefault="002B458A" w:rsidP="002B458A">
            <w:pPr>
              <w:rPr>
                <w:lang w:val="en-GB"/>
              </w:rPr>
            </w:pPr>
            <w:r>
              <w:rPr>
                <w:lang w:val="en-CH"/>
              </w:rPr>
              <w:t>05-Jun-2020</w:t>
            </w:r>
          </w:p>
        </w:tc>
        <w:tc>
          <w:tcPr>
            <w:tcW w:w="2540" w:type="dxa"/>
          </w:tcPr>
          <w:p w14:paraId="5749B3E5" w14:textId="76314862" w:rsidR="002B458A" w:rsidRPr="002B458A" w:rsidRDefault="002B458A" w:rsidP="002B458A">
            <w:pPr>
              <w:rPr>
                <w:lang w:val="en-CH"/>
              </w:rPr>
            </w:pPr>
            <w:r>
              <w:rPr>
                <w:lang w:val="en-CH"/>
              </w:rPr>
              <w:t>sig. ls</w:t>
            </w:r>
          </w:p>
        </w:tc>
      </w:tr>
      <w:tr w:rsidR="002B458A" w:rsidRPr="002B458A" w14:paraId="2C4F929C" w14:textId="77777777" w:rsidTr="002B458A">
        <w:tc>
          <w:tcPr>
            <w:tcW w:w="1129" w:type="dxa"/>
          </w:tcPr>
          <w:p w14:paraId="29CCD33A" w14:textId="3AA14C83" w:rsidR="002B458A" w:rsidRDefault="002B458A" w:rsidP="002B458A">
            <w:pPr>
              <w:rPr>
                <w:lang w:val="en-CH"/>
              </w:rPr>
            </w:pPr>
            <w:r>
              <w:rPr>
                <w:lang w:val="en-CH"/>
              </w:rPr>
              <w:t>1.0</w:t>
            </w:r>
          </w:p>
        </w:tc>
        <w:tc>
          <w:tcPr>
            <w:tcW w:w="2127" w:type="dxa"/>
          </w:tcPr>
          <w:p w14:paraId="31D016A3" w14:textId="725FB735" w:rsidR="002B458A" w:rsidRDefault="002B458A" w:rsidP="002B458A">
            <w:pPr>
              <w:rPr>
                <w:lang w:val="en-CH"/>
              </w:rPr>
            </w:pPr>
            <w:r>
              <w:rPr>
                <w:lang w:val="en-CH"/>
              </w:rPr>
              <w:t>Approved Template</w:t>
            </w:r>
          </w:p>
        </w:tc>
        <w:tc>
          <w:tcPr>
            <w:tcW w:w="1701" w:type="dxa"/>
          </w:tcPr>
          <w:p w14:paraId="17013865" w14:textId="1B50C9F8" w:rsidR="002B458A" w:rsidRPr="00A56DA0" w:rsidRDefault="002B458A" w:rsidP="002B458A">
            <w:pPr>
              <w:rPr>
                <w:lang w:val="en-CH"/>
              </w:rPr>
            </w:pPr>
            <w:r>
              <w:rPr>
                <w:lang w:val="en-CH"/>
              </w:rPr>
              <w:t>Hope Pym</w:t>
            </w:r>
          </w:p>
        </w:tc>
        <w:tc>
          <w:tcPr>
            <w:tcW w:w="1559" w:type="dxa"/>
          </w:tcPr>
          <w:p w14:paraId="24DD319E" w14:textId="11D064B7" w:rsidR="002B458A" w:rsidRDefault="002B458A" w:rsidP="002B458A">
            <w:pPr>
              <w:rPr>
                <w:lang w:val="en-GB"/>
              </w:rPr>
            </w:pPr>
            <w:r>
              <w:rPr>
                <w:lang w:val="en-CH"/>
              </w:rPr>
              <w:t>05-Jun-2020</w:t>
            </w:r>
          </w:p>
        </w:tc>
        <w:tc>
          <w:tcPr>
            <w:tcW w:w="2540" w:type="dxa"/>
          </w:tcPr>
          <w:p w14:paraId="5B432AC6" w14:textId="77777777" w:rsidR="002B458A" w:rsidRDefault="002B458A" w:rsidP="002B458A">
            <w:pPr>
              <w:rPr>
                <w:lang w:val="en-CH"/>
              </w:rPr>
            </w:pPr>
            <w:r>
              <w:rPr>
                <w:lang w:val="en-CH"/>
              </w:rPr>
              <w:t xml:space="preserve">sig. </w:t>
            </w:r>
            <w:proofErr w:type="spellStart"/>
            <w:r>
              <w:rPr>
                <w:lang w:val="en-CH"/>
              </w:rPr>
              <w:t>ph</w:t>
            </w:r>
            <w:proofErr w:type="spellEnd"/>
          </w:p>
          <w:p w14:paraId="54C53358" w14:textId="68E851AA" w:rsidR="002B458A" w:rsidRPr="002B458A" w:rsidRDefault="002B458A" w:rsidP="002B458A">
            <w:pPr>
              <w:rPr>
                <w:lang w:val="en-CH"/>
              </w:rPr>
            </w:pPr>
          </w:p>
        </w:tc>
      </w:tr>
      <w:tr w:rsidR="002B458A" w14:paraId="5F583E75" w14:textId="77777777" w:rsidTr="002B458A">
        <w:tc>
          <w:tcPr>
            <w:tcW w:w="1129" w:type="dxa"/>
          </w:tcPr>
          <w:p w14:paraId="307E793C" w14:textId="171E3853" w:rsidR="002B458A" w:rsidRPr="005E1557" w:rsidRDefault="002B458A" w:rsidP="002B458A">
            <w:pPr>
              <w:rPr>
                <w:lang w:val="en-CH"/>
              </w:rPr>
            </w:pPr>
            <w:r>
              <w:rPr>
                <w:lang w:val="en-CH"/>
              </w:rPr>
              <w:t>1.1</w:t>
            </w:r>
          </w:p>
        </w:tc>
        <w:tc>
          <w:tcPr>
            <w:tcW w:w="2127" w:type="dxa"/>
          </w:tcPr>
          <w:p w14:paraId="7EFDCDD5" w14:textId="3133D1B1" w:rsidR="002B458A" w:rsidRDefault="002B458A" w:rsidP="002B458A">
            <w:pPr>
              <w:rPr>
                <w:lang w:val="en-CH"/>
              </w:rPr>
            </w:pPr>
            <w:r>
              <w:rPr>
                <w:lang w:val="en-CH"/>
              </w:rPr>
              <w:t>Checked Feature Files</w:t>
            </w:r>
          </w:p>
        </w:tc>
        <w:tc>
          <w:tcPr>
            <w:tcW w:w="1701" w:type="dxa"/>
          </w:tcPr>
          <w:p w14:paraId="69CE58D1" w14:textId="14BFCB96" w:rsidR="002B458A" w:rsidRPr="00A56DA0" w:rsidRDefault="002B458A" w:rsidP="002B458A">
            <w:pPr>
              <w:rPr>
                <w:lang w:val="en-CH"/>
              </w:rPr>
            </w:pPr>
            <w:r>
              <w:rPr>
                <w:lang w:val="en-CH"/>
              </w:rPr>
              <w:t>Scott Lang</w:t>
            </w:r>
          </w:p>
        </w:tc>
        <w:tc>
          <w:tcPr>
            <w:tcW w:w="1559" w:type="dxa"/>
          </w:tcPr>
          <w:p w14:paraId="2C322E42" w14:textId="247145DB" w:rsidR="002B458A" w:rsidRDefault="00C92982" w:rsidP="002B458A">
            <w:pPr>
              <w:rPr>
                <w:lang w:val="en-GB"/>
              </w:rPr>
            </w:pPr>
            <w:r>
              <w:rPr>
                <w:lang w:val="en-CH"/>
              </w:rPr>
              <w:t>07-Jun-2020</w:t>
            </w:r>
          </w:p>
        </w:tc>
        <w:tc>
          <w:tcPr>
            <w:tcW w:w="2540" w:type="dxa"/>
          </w:tcPr>
          <w:p w14:paraId="1C2555C6" w14:textId="372E228A" w:rsidR="002B458A" w:rsidRPr="00BF19D8" w:rsidRDefault="002B458A" w:rsidP="002B458A">
            <w:pPr>
              <w:rPr>
                <w:lang w:val="en-CH"/>
              </w:rPr>
            </w:pPr>
          </w:p>
        </w:tc>
      </w:tr>
      <w:tr w:rsidR="002B458A" w14:paraId="31591990" w14:textId="77777777" w:rsidTr="002B458A">
        <w:tc>
          <w:tcPr>
            <w:tcW w:w="1129" w:type="dxa"/>
          </w:tcPr>
          <w:p w14:paraId="1C13CA1B" w14:textId="6D371966" w:rsidR="002B458A" w:rsidRPr="005E1557" w:rsidRDefault="002B458A" w:rsidP="002B458A">
            <w:pPr>
              <w:rPr>
                <w:lang w:val="en-CH"/>
              </w:rPr>
            </w:pPr>
            <w:r>
              <w:rPr>
                <w:lang w:val="en-CH"/>
              </w:rPr>
              <w:t>1.2</w:t>
            </w:r>
          </w:p>
        </w:tc>
        <w:tc>
          <w:tcPr>
            <w:tcW w:w="2127" w:type="dxa"/>
          </w:tcPr>
          <w:p w14:paraId="3E3D2E79" w14:textId="29569CAE" w:rsidR="002B458A" w:rsidRDefault="002B458A" w:rsidP="002B458A">
            <w:pPr>
              <w:rPr>
                <w:lang w:val="en-CH"/>
              </w:rPr>
            </w:pPr>
            <w:r>
              <w:rPr>
                <w:lang w:val="en-CH"/>
              </w:rPr>
              <w:t>Checked Glue Code</w:t>
            </w:r>
          </w:p>
        </w:tc>
        <w:tc>
          <w:tcPr>
            <w:tcW w:w="1701" w:type="dxa"/>
          </w:tcPr>
          <w:p w14:paraId="4C2CBF6F" w14:textId="093C2AD6" w:rsidR="002B458A" w:rsidRPr="00A56DA0" w:rsidRDefault="002B458A" w:rsidP="002B458A">
            <w:pPr>
              <w:rPr>
                <w:lang w:val="en-GB"/>
              </w:rPr>
            </w:pPr>
            <w:r>
              <w:rPr>
                <w:lang w:val="en-CH"/>
              </w:rPr>
              <w:t>Scott Lang</w:t>
            </w:r>
          </w:p>
        </w:tc>
        <w:tc>
          <w:tcPr>
            <w:tcW w:w="1559" w:type="dxa"/>
          </w:tcPr>
          <w:p w14:paraId="6BB8D93E" w14:textId="758BB98C" w:rsidR="002B458A" w:rsidRDefault="00C92982" w:rsidP="002B458A">
            <w:pPr>
              <w:rPr>
                <w:lang w:val="en-GB"/>
              </w:rPr>
            </w:pPr>
            <w:r>
              <w:rPr>
                <w:lang w:val="en-CH"/>
              </w:rPr>
              <w:t>07-Jun-2020</w:t>
            </w:r>
          </w:p>
        </w:tc>
        <w:tc>
          <w:tcPr>
            <w:tcW w:w="2540" w:type="dxa"/>
          </w:tcPr>
          <w:p w14:paraId="2D730A26" w14:textId="7FEFD5D4" w:rsidR="002B458A" w:rsidRPr="00BF19D8" w:rsidRDefault="002B458A" w:rsidP="002B458A">
            <w:pPr>
              <w:rPr>
                <w:lang w:val="en-CH"/>
              </w:rPr>
            </w:pPr>
          </w:p>
        </w:tc>
      </w:tr>
      <w:tr w:rsidR="002B458A" w14:paraId="61C48CAA" w14:textId="77777777" w:rsidTr="002B458A">
        <w:tc>
          <w:tcPr>
            <w:tcW w:w="1129" w:type="dxa"/>
          </w:tcPr>
          <w:p w14:paraId="7CD30623" w14:textId="394FF9BA" w:rsidR="002B458A" w:rsidRPr="005E1557" w:rsidRDefault="002B458A" w:rsidP="002B458A">
            <w:pPr>
              <w:rPr>
                <w:lang w:val="en-CH"/>
              </w:rPr>
            </w:pPr>
            <w:r>
              <w:rPr>
                <w:lang w:val="en-CH"/>
              </w:rPr>
              <w:t>1.3</w:t>
            </w:r>
          </w:p>
        </w:tc>
        <w:tc>
          <w:tcPr>
            <w:tcW w:w="2127" w:type="dxa"/>
          </w:tcPr>
          <w:p w14:paraId="469F6846" w14:textId="05F4EB3A" w:rsidR="002B458A" w:rsidRDefault="002B458A" w:rsidP="002B458A">
            <w:pPr>
              <w:rPr>
                <w:lang w:val="en-CH"/>
              </w:rPr>
            </w:pPr>
            <w:r>
              <w:rPr>
                <w:lang w:val="en-CH"/>
              </w:rPr>
              <w:t>Checked Test App</w:t>
            </w:r>
          </w:p>
        </w:tc>
        <w:tc>
          <w:tcPr>
            <w:tcW w:w="1701" w:type="dxa"/>
          </w:tcPr>
          <w:p w14:paraId="6C702410" w14:textId="223FF0B9" w:rsidR="002B458A" w:rsidRPr="00A56DA0" w:rsidRDefault="002B458A" w:rsidP="002B458A">
            <w:pPr>
              <w:rPr>
                <w:lang w:val="en-GB"/>
              </w:rPr>
            </w:pPr>
            <w:r>
              <w:rPr>
                <w:lang w:val="en-CH"/>
              </w:rPr>
              <w:t>Scott Lang</w:t>
            </w:r>
          </w:p>
        </w:tc>
        <w:tc>
          <w:tcPr>
            <w:tcW w:w="1559" w:type="dxa"/>
          </w:tcPr>
          <w:p w14:paraId="25246377" w14:textId="7C2079E7" w:rsidR="002B458A" w:rsidRDefault="00C92982" w:rsidP="002B458A">
            <w:pPr>
              <w:rPr>
                <w:lang w:val="en-GB"/>
              </w:rPr>
            </w:pPr>
            <w:r>
              <w:rPr>
                <w:lang w:val="en-CH"/>
              </w:rPr>
              <w:t>07-Jun-2020</w:t>
            </w:r>
          </w:p>
        </w:tc>
        <w:tc>
          <w:tcPr>
            <w:tcW w:w="2540" w:type="dxa"/>
          </w:tcPr>
          <w:p w14:paraId="00088435" w14:textId="2EEB3415" w:rsidR="002B458A" w:rsidRPr="00BF19D8" w:rsidRDefault="002B458A" w:rsidP="002B458A">
            <w:pPr>
              <w:rPr>
                <w:lang w:val="en-CH"/>
              </w:rPr>
            </w:pPr>
          </w:p>
        </w:tc>
      </w:tr>
      <w:tr w:rsidR="002B458A" w14:paraId="640FF362" w14:textId="77777777" w:rsidTr="002B458A">
        <w:tc>
          <w:tcPr>
            <w:tcW w:w="1129" w:type="dxa"/>
          </w:tcPr>
          <w:p w14:paraId="254F8B2E" w14:textId="56873D9C" w:rsidR="002B458A" w:rsidRPr="005E1557" w:rsidRDefault="002B458A" w:rsidP="002B458A">
            <w:pPr>
              <w:rPr>
                <w:lang w:val="en-CH"/>
              </w:rPr>
            </w:pPr>
            <w:r>
              <w:rPr>
                <w:lang w:val="en-CH"/>
              </w:rPr>
              <w:t>1.4</w:t>
            </w:r>
          </w:p>
        </w:tc>
        <w:tc>
          <w:tcPr>
            <w:tcW w:w="2127" w:type="dxa"/>
          </w:tcPr>
          <w:p w14:paraId="779B1C94" w14:textId="103BD2F0" w:rsidR="002B458A" w:rsidRPr="003977C1" w:rsidRDefault="002B458A" w:rsidP="002B458A">
            <w:pPr>
              <w:rPr>
                <w:lang w:val="en-CH"/>
              </w:rPr>
            </w:pPr>
            <w:r>
              <w:rPr>
                <w:lang w:val="en-CH"/>
              </w:rPr>
              <w:t>Test Execution</w:t>
            </w:r>
          </w:p>
        </w:tc>
        <w:tc>
          <w:tcPr>
            <w:tcW w:w="1701" w:type="dxa"/>
          </w:tcPr>
          <w:p w14:paraId="14A454CD" w14:textId="23DC993F" w:rsidR="002B458A" w:rsidRPr="00A56DA0" w:rsidRDefault="002B458A" w:rsidP="002B458A">
            <w:pPr>
              <w:rPr>
                <w:lang w:val="en-GB"/>
              </w:rPr>
            </w:pPr>
            <w:r>
              <w:rPr>
                <w:lang w:val="en-CH"/>
              </w:rPr>
              <w:t>Scott Lang</w:t>
            </w:r>
          </w:p>
        </w:tc>
        <w:tc>
          <w:tcPr>
            <w:tcW w:w="1559" w:type="dxa"/>
          </w:tcPr>
          <w:p w14:paraId="7F55F9D6" w14:textId="518478C6" w:rsidR="002B458A" w:rsidRDefault="00C92982" w:rsidP="002B458A">
            <w:pPr>
              <w:rPr>
                <w:lang w:val="en-GB"/>
              </w:rPr>
            </w:pPr>
            <w:r>
              <w:rPr>
                <w:lang w:val="en-CH"/>
              </w:rPr>
              <w:t>12-Jun-2020</w:t>
            </w:r>
          </w:p>
        </w:tc>
        <w:tc>
          <w:tcPr>
            <w:tcW w:w="2540" w:type="dxa"/>
          </w:tcPr>
          <w:p w14:paraId="205E7DE1" w14:textId="77777777" w:rsidR="002B458A" w:rsidRDefault="002B458A" w:rsidP="002B458A">
            <w:pPr>
              <w:rPr>
                <w:lang w:val="en-GB"/>
              </w:rPr>
            </w:pPr>
          </w:p>
        </w:tc>
      </w:tr>
      <w:tr w:rsidR="002B458A" w:rsidRPr="002B458A" w14:paraId="39445994" w14:textId="77777777" w:rsidTr="002B458A">
        <w:tc>
          <w:tcPr>
            <w:tcW w:w="1129" w:type="dxa"/>
          </w:tcPr>
          <w:p w14:paraId="61E9585F" w14:textId="545DBB94" w:rsidR="002B458A" w:rsidRPr="003977C1" w:rsidRDefault="002B458A" w:rsidP="002B458A">
            <w:pPr>
              <w:rPr>
                <w:lang w:val="en-CH"/>
              </w:rPr>
            </w:pPr>
            <w:r>
              <w:rPr>
                <w:lang w:val="en-CH"/>
              </w:rPr>
              <w:t>1.5</w:t>
            </w:r>
          </w:p>
        </w:tc>
        <w:tc>
          <w:tcPr>
            <w:tcW w:w="2127" w:type="dxa"/>
          </w:tcPr>
          <w:p w14:paraId="4FF020B5" w14:textId="4119DB7F" w:rsidR="002B458A" w:rsidRPr="003977C1" w:rsidRDefault="002B458A" w:rsidP="002B458A">
            <w:pPr>
              <w:rPr>
                <w:lang w:val="en-CH"/>
              </w:rPr>
            </w:pPr>
            <w:r>
              <w:rPr>
                <w:lang w:val="en-CH"/>
              </w:rPr>
              <w:t>Document finalised</w:t>
            </w:r>
          </w:p>
        </w:tc>
        <w:tc>
          <w:tcPr>
            <w:tcW w:w="1701" w:type="dxa"/>
          </w:tcPr>
          <w:p w14:paraId="4A23A4AF" w14:textId="6808B20F" w:rsidR="002B458A" w:rsidRPr="00A56DA0" w:rsidRDefault="002B458A" w:rsidP="002B458A">
            <w:pPr>
              <w:rPr>
                <w:lang w:val="en-GB"/>
              </w:rPr>
            </w:pPr>
            <w:r>
              <w:rPr>
                <w:lang w:val="en-CH"/>
              </w:rPr>
              <w:t>Scott Lang</w:t>
            </w:r>
          </w:p>
        </w:tc>
        <w:tc>
          <w:tcPr>
            <w:tcW w:w="1559" w:type="dxa"/>
          </w:tcPr>
          <w:p w14:paraId="54719AC0" w14:textId="1AE2447B" w:rsidR="002B458A" w:rsidRPr="00C92982" w:rsidRDefault="00C92982" w:rsidP="002B458A">
            <w:pPr>
              <w:rPr>
                <w:lang w:val="en-CH"/>
              </w:rPr>
            </w:pPr>
            <w:r>
              <w:rPr>
                <w:lang w:val="en-CH"/>
              </w:rPr>
              <w:t>12-Jun-2020</w:t>
            </w:r>
          </w:p>
        </w:tc>
        <w:tc>
          <w:tcPr>
            <w:tcW w:w="2540" w:type="dxa"/>
          </w:tcPr>
          <w:p w14:paraId="254A950A" w14:textId="6F97AFB6" w:rsidR="002B458A" w:rsidRPr="00BF5BD6" w:rsidRDefault="00BF5BD6" w:rsidP="002B458A">
            <w:pPr>
              <w:rPr>
                <w:lang w:val="en-CH"/>
              </w:rPr>
            </w:pPr>
            <w:r>
              <w:rPr>
                <w:lang w:val="en-CH"/>
              </w:rPr>
              <w:t>sig. ls</w:t>
            </w:r>
          </w:p>
        </w:tc>
      </w:tr>
      <w:bookmarkEnd w:id="1"/>
    </w:tbl>
    <w:p w14:paraId="61DBC9DD" w14:textId="59AFEB84" w:rsidR="006206A0" w:rsidRDefault="006206A0">
      <w:pPr>
        <w:rPr>
          <w:lang w:val="en-GB"/>
        </w:rPr>
      </w:pPr>
    </w:p>
    <w:p w14:paraId="4CEAFF98" w14:textId="77777777" w:rsidR="00557AE7" w:rsidRDefault="00557AE7">
      <w:pPr>
        <w:rPr>
          <w:lang w:val="en-GB"/>
        </w:rPr>
      </w:pPr>
      <w:bookmarkStart w:id="2" w:name="_GoBack"/>
      <w:bookmarkEnd w:id="2"/>
    </w:p>
    <w:p w14:paraId="29A83D30" w14:textId="0A3E27C9" w:rsidR="00EC1EFF" w:rsidRPr="00BE206C" w:rsidRDefault="00EC1EFF" w:rsidP="00EC1EFF">
      <w:pPr>
        <w:rPr>
          <w:b/>
          <w:bCs/>
          <w:lang w:val="en-CH"/>
        </w:rPr>
      </w:pPr>
      <w:r>
        <w:rPr>
          <w:b/>
          <w:bCs/>
          <w:lang w:val="en-CH"/>
        </w:rPr>
        <w:t>Introduction</w:t>
      </w:r>
    </w:p>
    <w:p w14:paraId="3640133C" w14:textId="199F63BD" w:rsidR="00EC1EFF" w:rsidRPr="002F3D77" w:rsidRDefault="002F3D77" w:rsidP="00EC1EFF">
      <w:pPr>
        <w:rPr>
          <w:lang w:val="en-CH"/>
        </w:rPr>
      </w:pPr>
      <w:bookmarkStart w:id="3" w:name="_Hlk42266786"/>
      <w:r>
        <w:rPr>
          <w:lang w:val="en-CH"/>
        </w:rPr>
        <w:t>This document is based on the test plan and the test specification and it is specifically dedicated to the OQ for JBA_v.1.0.0</w:t>
      </w:r>
      <w:r w:rsidR="00EB7821">
        <w:rPr>
          <w:lang w:val="en-CH"/>
        </w:rPr>
        <w:t>.0</w:t>
      </w:r>
      <w:r>
        <w:rPr>
          <w:lang w:val="en-CH"/>
        </w:rPr>
        <w:t>. It was set-up as a template by the test analyst, reviewed and approved respectively b</w:t>
      </w:r>
      <w:r w:rsidR="00B628BA">
        <w:rPr>
          <w:lang w:val="en-CH"/>
        </w:rPr>
        <w:t>y</w:t>
      </w:r>
      <w:r>
        <w:rPr>
          <w:lang w:val="en-CH"/>
        </w:rPr>
        <w:t xml:space="preserve"> the Test</w:t>
      </w:r>
      <w:r w:rsidR="00B628BA">
        <w:rPr>
          <w:lang w:val="en-CH"/>
        </w:rPr>
        <w:t>e</w:t>
      </w:r>
      <w:r>
        <w:rPr>
          <w:lang w:val="en-CH"/>
        </w:rPr>
        <w:t>r and the QA as they are responsible to review and approve the finalised OQ.</w:t>
      </w:r>
      <w:bookmarkEnd w:id="3"/>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0EC5A956"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 included here.</w:t>
      </w: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C97A4A">
      <w:pPr>
        <w:pStyle w:val="ListParagraph"/>
        <w:numPr>
          <w:ilvl w:val="0"/>
          <w:numId w:val="7"/>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C97A4A">
      <w:pPr>
        <w:pStyle w:val="ListParagraph"/>
        <w:numPr>
          <w:ilvl w:val="0"/>
          <w:numId w:val="7"/>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61AA985A" w:rsidR="00236ACB" w:rsidRPr="00EB676E" w:rsidRDefault="00336DDF" w:rsidP="00EB676E">
      <w:pPr>
        <w:pStyle w:val="ListParagraph"/>
        <w:numPr>
          <w:ilvl w:val="0"/>
          <w:numId w:val="7"/>
        </w:numPr>
        <w:rPr>
          <w:lang w:val="en-CH"/>
        </w:rPr>
      </w:pPr>
      <w:r>
        <w:rPr>
          <w:lang w:val="en-CH"/>
        </w:rPr>
        <w:t>Correct ‘Sig. Version’</w:t>
      </w:r>
      <w:r w:rsidR="000B619B">
        <w:rPr>
          <w:lang w:val="en-CH"/>
        </w:rPr>
        <w:t xml:space="preserve"> (compared to </w:t>
      </w:r>
      <w:r w:rsidR="00CC2595">
        <w:rPr>
          <w:lang w:val="en-CH"/>
        </w:rPr>
        <w:t>Test Specifications: Doc_JBA_v.1.0.0_TS_OQ</w:t>
      </w:r>
      <w:r w:rsidR="000B619B">
        <w:rPr>
          <w:lang w:val="en-CH"/>
        </w:rPr>
        <w:t>)</w:t>
      </w:r>
    </w:p>
    <w:p w14:paraId="4E7477F9" w14:textId="77777777" w:rsidR="00D514A2" w:rsidRDefault="00D514A2" w:rsidP="00EC1EFF">
      <w:pPr>
        <w:rPr>
          <w:lang w:val="en-CH"/>
        </w:rPr>
      </w:pPr>
    </w:p>
    <w:p w14:paraId="2192E3EB" w14:textId="445643AD" w:rsidR="00F3438C" w:rsidRDefault="00EC1EFF" w:rsidP="008938E8">
      <w:pPr>
        <w:rPr>
          <w:lang w:val="en-CH"/>
        </w:rPr>
      </w:pPr>
      <w:r>
        <w:rPr>
          <w:b/>
          <w:bCs/>
          <w:lang w:val="en-CH"/>
        </w:rPr>
        <w:lastRenderedPageBreak/>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E571B1">
      <w:pPr>
        <w:pStyle w:val="ListParagraph"/>
        <w:numPr>
          <w:ilvl w:val="0"/>
          <w:numId w:val="13"/>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471EC939" w14:textId="4EC1D426" w:rsidR="00413F41" w:rsidRDefault="00A2080F" w:rsidP="00E571B1">
      <w:pPr>
        <w:pStyle w:val="ListParagraph"/>
        <w:numPr>
          <w:ilvl w:val="0"/>
          <w:numId w:val="13"/>
        </w:numPr>
        <w:rPr>
          <w:lang w:val="en-CH"/>
        </w:rPr>
      </w:pPr>
      <w:r>
        <w:rPr>
          <w:lang w:val="en-CH"/>
        </w:rPr>
        <w:t xml:space="preserve">The glue code only uses Selenium methods to </w:t>
      </w:r>
      <w:r w:rsidR="00BE07F7">
        <w:rPr>
          <w:lang w:val="en-CH"/>
        </w:rPr>
        <w:t xml:space="preserve">control the test automation (directly or indirectly by calling another </w:t>
      </w:r>
      <w:proofErr w:type="spellStart"/>
      <w:r w:rsidR="00BE07F7">
        <w:rPr>
          <w:lang w:val="en-CH"/>
        </w:rPr>
        <w:t>StepDef</w:t>
      </w:r>
      <w:proofErr w:type="spellEnd"/>
      <w:r w:rsidR="00BE07F7">
        <w:rPr>
          <w:lang w:val="en-CH"/>
        </w:rPr>
        <w:t xml:space="preserve"> method)</w:t>
      </w:r>
    </w:p>
    <w:p w14:paraId="0470E70E" w14:textId="54424659" w:rsidR="00C66E28" w:rsidRPr="00C66E28" w:rsidRDefault="00C66E28" w:rsidP="00C66E28">
      <w:pPr>
        <w:pStyle w:val="ListParagraph"/>
        <w:numPr>
          <w:ilvl w:val="0"/>
          <w:numId w:val="13"/>
        </w:numPr>
        <w:rPr>
          <w:lang w:val="en-CH"/>
        </w:rPr>
      </w:pPr>
      <w:r>
        <w:rPr>
          <w:lang w:val="en-CH"/>
        </w:rPr>
        <w:t xml:space="preserve">Selenium actions which a human tester would not perform, were not found in the glue code. </w:t>
      </w:r>
      <w:r w:rsidRPr="00C66E28">
        <w:rPr>
          <w:sz w:val="20"/>
          <w:szCs w:val="20"/>
          <w:lang w:val="en-CH"/>
        </w:rPr>
        <w:t xml:space="preserve">For example the function </w:t>
      </w:r>
      <w:proofErr w:type="spellStart"/>
      <w:r w:rsidRPr="00C66E28">
        <w:rPr>
          <w:i/>
          <w:iCs/>
          <w:sz w:val="20"/>
          <w:szCs w:val="20"/>
          <w:lang w:val="en-CH"/>
        </w:rPr>
        <w:t>webDriver</w:t>
      </w:r>
      <w:proofErr w:type="spellEnd"/>
      <w:r w:rsidRPr="00C66E28">
        <w:rPr>
          <w:i/>
          <w:iCs/>
          <w:sz w:val="20"/>
          <w:szCs w:val="20"/>
          <w:lang w:val="en-CH"/>
        </w:rPr>
        <w:t>(</w:t>
      </w:r>
      <w:proofErr w:type="gramStart"/>
      <w:r w:rsidRPr="00C66E28">
        <w:rPr>
          <w:i/>
          <w:iCs/>
          <w:sz w:val="20"/>
          <w:szCs w:val="20"/>
          <w:lang w:val="en-CH"/>
        </w:rPr>
        <w:t>).navigate</w:t>
      </w:r>
      <w:proofErr w:type="gramEnd"/>
      <w:r w:rsidRPr="00C66E28">
        <w:rPr>
          <w:i/>
          <w:iCs/>
          <w:sz w:val="20"/>
          <w:szCs w:val="20"/>
          <w:lang w:val="en-CH"/>
        </w:rPr>
        <w:t>().refresh();</w:t>
      </w:r>
      <w:r w:rsidRPr="00C66E28">
        <w:rPr>
          <w:sz w:val="20"/>
          <w:szCs w:val="20"/>
          <w:lang w:val="en-CH"/>
        </w:rPr>
        <w:t xml:space="preserve"> </w:t>
      </w:r>
      <w:r w:rsidR="00EE177B" w:rsidRPr="00C66E28">
        <w:rPr>
          <w:sz w:val="20"/>
          <w:szCs w:val="20"/>
          <w:lang w:val="en-CH"/>
        </w:rPr>
        <w:t xml:space="preserve">should only be found for steps to control or establish the </w:t>
      </w:r>
      <w:r w:rsidR="00595DA1" w:rsidRPr="00C66E28">
        <w:rPr>
          <w:sz w:val="20"/>
          <w:szCs w:val="20"/>
          <w:lang w:val="en-CH"/>
        </w:rPr>
        <w:t>prerequisites</w:t>
      </w:r>
      <w:r w:rsidR="00EE177B" w:rsidRPr="00C66E28">
        <w:rPr>
          <w:sz w:val="20"/>
          <w:szCs w:val="20"/>
          <w:lang w:val="en-CH"/>
        </w:rPr>
        <w:t xml:space="preserve"> </w:t>
      </w:r>
      <w:r w:rsidR="00EE177B">
        <w:rPr>
          <w:sz w:val="20"/>
          <w:szCs w:val="20"/>
          <w:lang w:val="en-CH"/>
        </w:rPr>
        <w:t>or when a tester would also be asked to refresh a page, e.g. after saving</w:t>
      </w:r>
      <w:r w:rsidRPr="00C66E28">
        <w:rPr>
          <w:sz w:val="20"/>
          <w:szCs w:val="20"/>
          <w:lang w:val="en-CH"/>
        </w:rPr>
        <w:t>.</w:t>
      </w:r>
    </w:p>
    <w:p w14:paraId="11476421" w14:textId="5D486EE9" w:rsidR="00A2080F" w:rsidRPr="00D42B4C" w:rsidRDefault="00A2080F" w:rsidP="00E571B1">
      <w:pPr>
        <w:pStyle w:val="ListParagraph"/>
        <w:numPr>
          <w:ilvl w:val="0"/>
          <w:numId w:val="13"/>
        </w:numPr>
        <w:rPr>
          <w:lang w:val="en-CH"/>
        </w:rPr>
      </w:pPr>
      <w:r>
        <w:rPr>
          <w:lang w:val="en-CH"/>
        </w:rPr>
        <w:t>The glue code only uses</w:t>
      </w:r>
      <w:r w:rsidR="00D42B4C">
        <w:rPr>
          <w:lang w:val="en-CH"/>
        </w:rPr>
        <w:t xml:space="preserve"> </w:t>
      </w:r>
      <w:proofErr w:type="spellStart"/>
      <w:r w:rsidR="00D42B4C">
        <w:rPr>
          <w:lang w:val="en-CH"/>
        </w:rPr>
        <w:t>hamcreast</w:t>
      </w:r>
      <w:proofErr w:type="spellEnd"/>
      <w:r w:rsidR="00D42B4C">
        <w:rPr>
          <w:lang w:val="en-CH"/>
        </w:rPr>
        <w:t xml:space="preserve"> </w:t>
      </w:r>
      <w:proofErr w:type="spellStart"/>
      <w:r w:rsidR="00D42B4C">
        <w:rPr>
          <w:lang w:val="en-CH"/>
        </w:rPr>
        <w:t>matcherassert</w:t>
      </w:r>
      <w:proofErr w:type="spellEnd"/>
      <w:r w:rsidR="00D42B4C">
        <w:rPr>
          <w:lang w:val="en-CH"/>
        </w:rPr>
        <w:t xml:space="preserve"> methods in order to compare the result with the expected results to make a test step passed or failed</w:t>
      </w:r>
    </w:p>
    <w:p w14:paraId="3ED3D2D6" w14:textId="5064B1BD" w:rsidR="00D42B4C" w:rsidRDefault="00D42B4C" w:rsidP="00E571B1">
      <w:pPr>
        <w:pStyle w:val="ListParagraph"/>
        <w:numPr>
          <w:ilvl w:val="0"/>
          <w:numId w:val="13"/>
        </w:numPr>
        <w:rPr>
          <w:lang w:val="en-CH"/>
        </w:rPr>
      </w:pPr>
      <w:r>
        <w:rPr>
          <w:lang w:val="en-CH"/>
        </w:rPr>
        <w:t xml:space="preserve">The glue code does not use the rest </w:t>
      </w:r>
      <w:proofErr w:type="spellStart"/>
      <w:r>
        <w:rPr>
          <w:lang w:val="en-CH"/>
        </w:rPr>
        <w:t>api</w:t>
      </w:r>
      <w:proofErr w:type="spellEnd"/>
      <w:r>
        <w:rPr>
          <w:lang w:val="en-CH"/>
        </w:rPr>
        <w:t xml:space="preserve"> to the backend.</w:t>
      </w:r>
    </w:p>
    <w:p w14:paraId="420377ED" w14:textId="5596874E" w:rsidR="009A1BDB" w:rsidRPr="00D42B4C" w:rsidRDefault="009A1BDB" w:rsidP="00E571B1">
      <w:pPr>
        <w:pStyle w:val="ListParagraph"/>
        <w:numPr>
          <w:ilvl w:val="0"/>
          <w:numId w:val="13"/>
        </w:numPr>
        <w:rPr>
          <w:lang w:val="en-CH"/>
        </w:rPr>
      </w:pPr>
      <w:r>
        <w:rPr>
          <w:lang w:val="en-CH"/>
        </w:rPr>
        <w:t xml:space="preserve">No </w:t>
      </w:r>
      <w:proofErr w:type="spellStart"/>
      <w:r>
        <w:rPr>
          <w:lang w:val="en-CH"/>
        </w:rPr>
        <w:t>StepDef</w:t>
      </w:r>
      <w:proofErr w:type="spellEnd"/>
      <w:r>
        <w:rPr>
          <w:lang w:val="en-CH"/>
        </w:rPr>
        <w:t xml:space="preserve"> method is empty.</w:t>
      </w:r>
    </w:p>
    <w:p w14:paraId="29B643F8" w14:textId="42F542D4" w:rsidR="00D42B4C" w:rsidRPr="00D42B4C" w:rsidRDefault="00D42B4C" w:rsidP="00E571B1">
      <w:pPr>
        <w:pStyle w:val="ListParagraph"/>
        <w:numPr>
          <w:ilvl w:val="0"/>
          <w:numId w:val="14"/>
        </w:numPr>
        <w:rPr>
          <w:lang w:val="en-CH"/>
        </w:rPr>
      </w:pPr>
      <w:r>
        <w:rPr>
          <w:lang w:val="en-CH"/>
        </w:rPr>
        <w:t>If given:</w:t>
      </w:r>
    </w:p>
    <w:p w14:paraId="2D50E96B" w14:textId="11654132" w:rsidR="00EC1EFF" w:rsidRPr="009A7B5E" w:rsidRDefault="00D42B4C" w:rsidP="008938E8">
      <w:pPr>
        <w:pStyle w:val="ListParagraph"/>
        <w:numPr>
          <w:ilvl w:val="1"/>
          <w:numId w:val="9"/>
        </w:numPr>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E571B1">
      <w:pPr>
        <w:pStyle w:val="ListParagraph"/>
        <w:numPr>
          <w:ilvl w:val="0"/>
          <w:numId w:val="15"/>
        </w:numPr>
        <w:rPr>
          <w:lang w:val="en-CH"/>
        </w:rPr>
      </w:pPr>
      <w:r>
        <w:rPr>
          <w:lang w:val="en-CH"/>
        </w:rPr>
        <w:t>IQs of the OQ Test App (incl. the glue code) were successfully performed</w:t>
      </w:r>
    </w:p>
    <w:p w14:paraId="27BAB66B" w14:textId="251C6138" w:rsidR="00EC1EFF" w:rsidRDefault="00EC1EFF" w:rsidP="00E571B1">
      <w:pPr>
        <w:pStyle w:val="ListParagraph"/>
        <w:numPr>
          <w:ilvl w:val="0"/>
          <w:numId w:val="15"/>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117ED6BF" w:rsidR="00EC1EFF" w:rsidRDefault="00EC1EFF" w:rsidP="00E571B1">
      <w:pPr>
        <w:pStyle w:val="ListParagraph"/>
        <w:numPr>
          <w:ilvl w:val="0"/>
          <w:numId w:val="15"/>
        </w:numPr>
        <w:rPr>
          <w:lang w:val="en-CH"/>
        </w:rPr>
      </w:pPr>
      <w:r>
        <w:rPr>
          <w:lang w:val="en-CH"/>
        </w:rPr>
        <w:t xml:space="preserve">Successful </w:t>
      </w:r>
      <w:r w:rsidR="009A7B5E">
        <w:rPr>
          <w:lang w:val="en-CH"/>
        </w:rPr>
        <w:t>d</w:t>
      </w:r>
      <w:r>
        <w:rPr>
          <w:lang w:val="en-CH"/>
        </w:rPr>
        <w:t xml:space="preserve">ry </w:t>
      </w:r>
      <w:r w:rsidR="009A7B5E">
        <w:rPr>
          <w:lang w:val="en-CH"/>
        </w:rPr>
        <w:t>r</w:t>
      </w:r>
      <w:r>
        <w:rPr>
          <w:lang w:val="en-CH"/>
        </w:rPr>
        <w:t>un</w:t>
      </w:r>
      <w:r w:rsidR="007F164E">
        <w:rPr>
          <w:lang w:val="en-CH"/>
        </w:rPr>
        <w:t xml:space="preserve"> with test ID </w:t>
      </w:r>
      <w:r w:rsidR="00EB7821">
        <w:rPr>
          <w:lang w:val="en-CH"/>
        </w:rPr>
        <w:t>Build-2020-06-07</w:t>
      </w:r>
      <w:r w:rsidR="00804603">
        <w:rPr>
          <w:lang w:val="en-CH"/>
        </w:rPr>
        <w:t>-06-17</w:t>
      </w:r>
      <w:r w:rsidR="00EB7821">
        <w:rPr>
          <w:lang w:val="en-CH"/>
        </w:rPr>
        <w:t>-19</w:t>
      </w:r>
      <w:r w:rsidR="009A7B5E">
        <w:rPr>
          <w:lang w:val="en-CH"/>
        </w:rPr>
        <w:t>:</w:t>
      </w:r>
    </w:p>
    <w:p w14:paraId="1D7F25C6" w14:textId="142B643B" w:rsidR="009A7B5E" w:rsidRPr="009A7B5E" w:rsidRDefault="009A7B5E" w:rsidP="00E571B1">
      <w:pPr>
        <w:pStyle w:val="ListParagraph"/>
        <w:numPr>
          <w:ilvl w:val="1"/>
          <w:numId w:val="16"/>
        </w:numPr>
        <w:rPr>
          <w:lang w:val="en-CH"/>
        </w:rPr>
      </w:pPr>
      <w:r>
        <w:rPr>
          <w:lang w:val="en-CH"/>
        </w:rPr>
        <w:t>All feature files were run</w:t>
      </w:r>
    </w:p>
    <w:p w14:paraId="5FB0EC65" w14:textId="014EE4A0" w:rsidR="009A7B5E" w:rsidRPr="009A7B5E" w:rsidRDefault="009A7B5E" w:rsidP="00E571B1">
      <w:pPr>
        <w:pStyle w:val="ListParagraph"/>
        <w:numPr>
          <w:ilvl w:val="1"/>
          <w:numId w:val="16"/>
        </w:numPr>
        <w:rPr>
          <w:lang w:val="en-CH"/>
        </w:rPr>
      </w:pPr>
      <w:r>
        <w:rPr>
          <w:lang w:val="en-CH"/>
        </w:rPr>
        <w:t>All scenarios were performed</w:t>
      </w:r>
    </w:p>
    <w:p w14:paraId="4AA587AB" w14:textId="2987E1D5" w:rsidR="009A7B5E" w:rsidRPr="009A7B5E" w:rsidRDefault="009A7B5E" w:rsidP="00E571B1">
      <w:pPr>
        <w:pStyle w:val="ListParagraph"/>
        <w:numPr>
          <w:ilvl w:val="1"/>
          <w:numId w:val="16"/>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17691C5A" w:rsidR="00B4030D" w:rsidRPr="00804603" w:rsidRDefault="00B4030D" w:rsidP="00F5470A">
      <w:pPr>
        <w:rPr>
          <w:lang w:val="en-CH"/>
        </w:rPr>
      </w:pPr>
      <w:r>
        <w:rPr>
          <w:lang w:val="en-CH"/>
        </w:rPr>
        <w:t xml:space="preserve">Test ID: </w:t>
      </w:r>
      <w:r w:rsidR="00804603">
        <w:rPr>
          <w:lang w:val="en-CH"/>
        </w:rPr>
        <w:t>Build-2020-06-12-09-34-37</w:t>
      </w:r>
    </w:p>
    <w:p w14:paraId="492458E1" w14:textId="63572BF6" w:rsidR="00E571B1" w:rsidRPr="00C259B8" w:rsidRDefault="00E571B1" w:rsidP="00F5470A">
      <w:pPr>
        <w:rPr>
          <w:lang w:val="en-CH"/>
        </w:rPr>
      </w:pPr>
      <w:r>
        <w:rPr>
          <w:lang w:val="en-CH"/>
        </w:rPr>
        <w:t xml:space="preserve">Test Date: </w:t>
      </w:r>
      <w:r w:rsidR="00C259B8">
        <w:rPr>
          <w:lang w:val="en-CH"/>
        </w:rPr>
        <w:t>12-Jun-2020</w:t>
      </w:r>
    </w:p>
    <w:p w14:paraId="760C75EB" w14:textId="1BD1D0C3" w:rsidR="00E571B1" w:rsidRPr="00C259B8" w:rsidRDefault="00E571B1" w:rsidP="00F5470A">
      <w:pPr>
        <w:rPr>
          <w:lang w:val="en-CH"/>
        </w:rPr>
      </w:pPr>
      <w:r>
        <w:rPr>
          <w:lang w:val="en-CH"/>
        </w:rPr>
        <w:t xml:space="preserve">Starting Time: </w:t>
      </w:r>
      <w:r w:rsidR="00C259B8">
        <w:rPr>
          <w:lang w:val="en-CH"/>
        </w:rPr>
        <w:t>9:34am</w:t>
      </w:r>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135E055B" w14:textId="4985F85B" w:rsidR="00692CD3" w:rsidRPr="00135462" w:rsidRDefault="003B31F9" w:rsidP="008938E8">
      <w:pPr>
        <w:pStyle w:val="ListParagraph"/>
        <w:numPr>
          <w:ilvl w:val="0"/>
          <w:numId w:val="17"/>
        </w:numPr>
        <w:rPr>
          <w:lang w:val="en-CH"/>
        </w:rPr>
      </w:pPr>
      <w:r w:rsidRPr="00B628BA">
        <w:rPr>
          <w:lang w:val="en-CH"/>
        </w:rPr>
        <w:t>Test Results</w:t>
      </w:r>
      <w:r w:rsidR="003977C1" w:rsidRPr="00B628BA">
        <w:rPr>
          <w:lang w:val="en-CH"/>
        </w:rPr>
        <w:t xml:space="preserve"> </w:t>
      </w:r>
      <w:r w:rsidR="00B628BA" w:rsidRPr="00B628BA">
        <w:rPr>
          <w:lang w:val="en-CH"/>
        </w:rPr>
        <w:t>Folder as zip</w:t>
      </w:r>
    </w:p>
    <w:p w14:paraId="3FFB7790" w14:textId="0A956337" w:rsidR="001938E3" w:rsidRDefault="00135462" w:rsidP="00135462">
      <w:pPr>
        <w:ind w:firstLine="360"/>
        <w:rPr>
          <w:lang w:val="en-CH"/>
        </w:rPr>
      </w:pPr>
      <w:r>
        <w:rPr>
          <w:lang w:val="en-CH"/>
        </w:rPr>
        <w:object w:dxaOrig="3085" w:dyaOrig="816" w14:anchorId="33958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41pt" o:ole="">
            <v:imagedata r:id="rId9" o:title=""/>
          </v:shape>
          <o:OLEObject Type="Embed" ProgID="Package" ShapeID="_x0000_i1025" DrawAspect="Content" ObjectID="_1653461631" r:id="rId10"/>
        </w:object>
      </w:r>
    </w:p>
    <w:p w14:paraId="5C73F26F" w14:textId="25DA8CBA" w:rsidR="00BE206C" w:rsidRDefault="00BE206C" w:rsidP="008938E8">
      <w:pPr>
        <w:rPr>
          <w:lang w:val="en-CH"/>
        </w:rPr>
      </w:pPr>
    </w:p>
    <w:p w14:paraId="72B26520" w14:textId="1DA31FD5" w:rsidR="00723F11" w:rsidRPr="0006398F" w:rsidRDefault="0006398F" w:rsidP="008938E8">
      <w:pPr>
        <w:rPr>
          <w:b/>
          <w:bCs/>
          <w:lang w:val="en-CH"/>
        </w:rPr>
      </w:pPr>
      <w:r w:rsidRPr="0006398F">
        <w:rPr>
          <w:b/>
          <w:bCs/>
          <w:lang w:val="en-CH"/>
        </w:rPr>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36DF5B06" w14:textId="74ACA929" w:rsidR="00723F11" w:rsidRDefault="00F5470A" w:rsidP="008938E8">
      <w:pPr>
        <w:rPr>
          <w:lang w:val="en-CH"/>
        </w:rPr>
      </w:pPr>
      <w:r w:rsidRPr="00F5470A">
        <w:rPr>
          <w:lang w:val="en-CH"/>
        </w:rPr>
        <w:tab/>
      </w:r>
    </w:p>
    <w:p w14:paraId="65F7F392" w14:textId="776AF1EE" w:rsidR="0006398F" w:rsidRDefault="00115D67" w:rsidP="008938E8">
      <w:pPr>
        <w:rPr>
          <w:lang w:val="en-CH"/>
        </w:rPr>
      </w:pPr>
      <w:proofErr w:type="spellStart"/>
      <w:r>
        <w:rPr>
          <w:lang w:val="en-CH"/>
        </w:rPr>
        <w:t>Murten</w:t>
      </w:r>
      <w:proofErr w:type="spellEnd"/>
      <w:r>
        <w:rPr>
          <w:lang w:val="en-CH"/>
        </w:rPr>
        <w:t>, 12-Jun-2020</w:t>
      </w:r>
      <w:r>
        <w:rPr>
          <w:lang w:val="en-CH"/>
        </w:rPr>
        <w:tab/>
      </w:r>
      <w:r>
        <w:rPr>
          <w:lang w:val="en-CH"/>
        </w:rPr>
        <w:tab/>
        <w:t>Scott Lang</w:t>
      </w:r>
      <w:r>
        <w:rPr>
          <w:lang w:val="en-CH"/>
        </w:rPr>
        <w:tab/>
      </w:r>
      <w:r>
        <w:rPr>
          <w:lang w:val="en-CH"/>
        </w:rPr>
        <w:tab/>
      </w:r>
      <w:r>
        <w:rPr>
          <w:lang w:val="en-CH"/>
        </w:rPr>
        <w:tab/>
      </w:r>
      <w:r>
        <w:rPr>
          <w:lang w:val="en-CH"/>
        </w:rPr>
        <w:tab/>
      </w:r>
      <w:r w:rsidR="00446A43" w:rsidRPr="00446A43">
        <w:rPr>
          <w:rFonts w:ascii="Bradley Hand ITC" w:hAnsi="Bradley Hand ITC"/>
          <w:lang w:val="en-CH"/>
        </w:rPr>
        <w:t>Scott Lang</w:t>
      </w:r>
    </w:p>
    <w:p w14:paraId="6FF33FA1" w14:textId="77777777" w:rsidR="00115D67" w:rsidRPr="00115D67" w:rsidRDefault="00115D67"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57B58009" w14:textId="65F47EBF" w:rsidR="00723F11" w:rsidRDefault="00723F11" w:rsidP="008938E8">
      <w:pPr>
        <w:rPr>
          <w:lang w:val="en-CH"/>
        </w:rPr>
      </w:pPr>
    </w:p>
    <w:p w14:paraId="6FAF419F" w14:textId="75BF02C9" w:rsidR="009A5312" w:rsidRDefault="009A5312" w:rsidP="008938E8">
      <w:pPr>
        <w:rPr>
          <w:lang w:val="en-CH"/>
        </w:rPr>
      </w:pPr>
    </w:p>
    <w:p w14:paraId="3BDAD2DB" w14:textId="77777777" w:rsidR="009A5312" w:rsidRDefault="009A5312" w:rsidP="008938E8">
      <w:pPr>
        <w:rPr>
          <w:lang w:val="en-CH"/>
        </w:rPr>
      </w:pPr>
    </w:p>
    <w:p w14:paraId="525D3369" w14:textId="512CAB90" w:rsidR="00045B4D" w:rsidRPr="001C53D7" w:rsidRDefault="001C53D7">
      <w:pPr>
        <w:rPr>
          <w:b/>
          <w:bCs/>
          <w:lang w:val="en-CH"/>
        </w:rPr>
      </w:pPr>
      <w:r w:rsidRPr="001C53D7">
        <w:rPr>
          <w:b/>
          <w:bCs/>
          <w:lang w:val="en-CH"/>
        </w:rPr>
        <w:t>Reviewed</w:t>
      </w:r>
    </w:p>
    <w:p w14:paraId="5B2ED120" w14:textId="2E19A81F" w:rsidR="001C53D7" w:rsidRDefault="001C53D7">
      <w:pPr>
        <w:rPr>
          <w:lang w:val="en-CH"/>
        </w:rPr>
      </w:pPr>
    </w:p>
    <w:p w14:paraId="51EB8785" w14:textId="54D7DC85" w:rsidR="001C53D7" w:rsidRDefault="001C53D7">
      <w:pPr>
        <w:rPr>
          <w:lang w:val="en-CH"/>
        </w:rPr>
      </w:pPr>
    </w:p>
    <w:p w14:paraId="7833C6A9" w14:textId="77777777" w:rsidR="009A5312" w:rsidRDefault="009A5312">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7295310A" w14:textId="77777777" w:rsidR="001C53D7" w:rsidRDefault="001C53D7" w:rsidP="001C53D7">
      <w:pPr>
        <w:rPr>
          <w:lang w:val="en-CH"/>
        </w:rPr>
      </w:pPr>
    </w:p>
    <w:p w14:paraId="4EC06FB2" w14:textId="75593442" w:rsidR="001C53D7" w:rsidRDefault="001C53D7" w:rsidP="001C53D7">
      <w:pPr>
        <w:rPr>
          <w:lang w:val="en-CH"/>
        </w:rPr>
      </w:pPr>
    </w:p>
    <w:p w14:paraId="7A36B358" w14:textId="77777777" w:rsidR="009A5312" w:rsidRDefault="009A5312"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default"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E226A" w14:textId="77777777" w:rsidR="005C1EE2" w:rsidRDefault="005C1EE2" w:rsidP="00336DDF">
      <w:r>
        <w:separator/>
      </w:r>
    </w:p>
  </w:endnote>
  <w:endnote w:type="continuationSeparator" w:id="0">
    <w:p w14:paraId="42412804" w14:textId="77777777" w:rsidR="005C1EE2" w:rsidRDefault="005C1EE2"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BEBA8" w14:textId="77777777" w:rsidR="005C1EE2" w:rsidRDefault="005C1EE2" w:rsidP="00336DDF">
      <w:r>
        <w:separator/>
      </w:r>
    </w:p>
  </w:footnote>
  <w:footnote w:type="continuationSeparator" w:id="0">
    <w:p w14:paraId="56A73858" w14:textId="77777777" w:rsidR="005C1EE2" w:rsidRDefault="005C1EE2" w:rsidP="00336DDF">
      <w:r>
        <w:continuationSeparator/>
      </w:r>
    </w:p>
  </w:footnote>
  <w:footnote w:id="1">
    <w:p w14:paraId="4B4489BD" w14:textId="42870F62" w:rsidR="00011010" w:rsidRPr="00011010" w:rsidRDefault="00011010">
      <w:pPr>
        <w:pStyle w:val="FootnoteText"/>
        <w:rPr>
          <w:lang w:val="en-CH"/>
        </w:rPr>
      </w:pPr>
      <w:r>
        <w:rPr>
          <w:rStyle w:val="FootnoteReference"/>
        </w:rPr>
        <w:footnoteRef/>
      </w:r>
      <w:r>
        <w:rPr>
          <w:lang w:val="en-CH"/>
        </w:rPr>
        <w:t xml:space="preserve"> From the moment on that the feature files are approved as FS</w:t>
      </w:r>
      <w:r w:rsidR="00947D1B">
        <w:rPr>
          <w:lang w:val="en-CH"/>
        </w:rPr>
        <w:t xml:space="preserve"> initial version</w:t>
      </w:r>
      <w:r>
        <w:rPr>
          <w:lang w:val="en-CH"/>
        </w:rPr>
        <w:t xml:space="preserve">, </w:t>
      </w:r>
      <w:r w:rsidR="00947D1B">
        <w:rPr>
          <w:lang w:val="en-CH"/>
        </w:rPr>
        <w:t>they will be developed and maintained in parallel with the</w:t>
      </w:r>
      <w:r>
        <w:rPr>
          <w:lang w:val="en-CH"/>
        </w:rPr>
        <w:t xml:space="preserve"> JBA code. In order to go live: the approved TS that is ready for OQ and digitally signed will be committed and pushed</w:t>
      </w:r>
      <w:r w:rsidR="00AC2066">
        <w:rPr>
          <w:lang w:val="en-CH"/>
        </w:rPr>
        <w:t xml:space="preserve"> with the commit comment “Approved and Ready for OQ”</w:t>
      </w:r>
      <w:r>
        <w:rPr>
          <w:lang w:val="en-CH"/>
        </w:rPr>
        <w:t xml:space="preserve">. It will be released together with the glue code and the </w:t>
      </w:r>
      <w:r w:rsidR="00A2080F">
        <w:rPr>
          <w:lang w:val="en-CH"/>
        </w:rPr>
        <w:t>JBA</w:t>
      </w:r>
      <w:r>
        <w:rPr>
          <w:lang w:val="en-CH"/>
        </w:rPr>
        <w:t xml:space="preserve"> code with the same release version number. In order to assure, that it has not been changed during that process</w:t>
      </w:r>
      <w:r w:rsidR="00A2080F">
        <w:rPr>
          <w:lang w:val="en-CH"/>
        </w:rPr>
        <w:t xml:space="preserve"> the tester needs to verify the digital signature</w:t>
      </w:r>
      <w:r>
        <w:rPr>
          <w:lang w:val="en-CH"/>
        </w:rPr>
        <w:t>.</w:t>
      </w:r>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w:t>
      </w:r>
      <w:proofErr w:type="spellStart"/>
      <w:r w:rsidR="00A2080F">
        <w:rPr>
          <w:lang w:val="en-CH"/>
        </w:rPr>
        <w:t>OQs</w:t>
      </w:r>
      <w:proofErr w:type="spellEnd"/>
      <w:r w:rsidR="00A2080F">
        <w:rPr>
          <w:lang w:val="en-CH"/>
        </w:rPr>
        <w:t xml:space="preserve">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75D85472"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0.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2T00:00:00Z">
          <w:dateFormat w:val="MMMM d, yyyy"/>
          <w:lid w:val="en-US"/>
          <w:storeMappedDataAs w:val="dateTime"/>
          <w:calendar w:val="gregorian"/>
        </w:date>
      </w:sdtPr>
      <w:sdtEndPr/>
      <w:sdtContent>
        <w:r w:rsidR="000517BA">
          <w:rPr>
            <w:rFonts w:asciiTheme="majorHAnsi" w:eastAsiaTheme="majorEastAsia" w:hAnsiTheme="majorHAnsi" w:cstheme="majorBidi"/>
            <w:color w:val="4472C4" w:themeColor="accent1"/>
            <w:lang w:val="en-US"/>
          </w:rPr>
          <w:t>June 12,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6"/>
  </w:num>
  <w:num w:numId="5">
    <w:abstractNumId w:val="2"/>
  </w:num>
  <w:num w:numId="6">
    <w:abstractNumId w:val="3"/>
  </w:num>
  <w:num w:numId="7">
    <w:abstractNumId w:val="10"/>
  </w:num>
  <w:num w:numId="8">
    <w:abstractNumId w:val="12"/>
  </w:num>
  <w:num w:numId="9">
    <w:abstractNumId w:val="7"/>
  </w:num>
  <w:num w:numId="10">
    <w:abstractNumId w:val="1"/>
  </w:num>
  <w:num w:numId="11">
    <w:abstractNumId w:val="8"/>
  </w:num>
  <w:num w:numId="12">
    <w:abstractNumId w:val="0"/>
  </w:num>
  <w:num w:numId="13">
    <w:abstractNumId w:val="16"/>
  </w:num>
  <w:num w:numId="14">
    <w:abstractNumId w:val="13"/>
  </w:num>
  <w:num w:numId="15">
    <w:abstractNumId w:val="1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45B4D"/>
    <w:rsid w:val="000517BA"/>
    <w:rsid w:val="00051C35"/>
    <w:rsid w:val="0006398F"/>
    <w:rsid w:val="00093078"/>
    <w:rsid w:val="000B619B"/>
    <w:rsid w:val="00115D67"/>
    <w:rsid w:val="00125EB0"/>
    <w:rsid w:val="00135462"/>
    <w:rsid w:val="00152205"/>
    <w:rsid w:val="0017428C"/>
    <w:rsid w:val="001938E3"/>
    <w:rsid w:val="001B59D2"/>
    <w:rsid w:val="001C53D7"/>
    <w:rsid w:val="001D700A"/>
    <w:rsid w:val="001F0A68"/>
    <w:rsid w:val="001F776F"/>
    <w:rsid w:val="0020683C"/>
    <w:rsid w:val="00222702"/>
    <w:rsid w:val="00236ACB"/>
    <w:rsid w:val="0024566B"/>
    <w:rsid w:val="00271F73"/>
    <w:rsid w:val="00286168"/>
    <w:rsid w:val="0029480F"/>
    <w:rsid w:val="002A4767"/>
    <w:rsid w:val="002B057A"/>
    <w:rsid w:val="002B458A"/>
    <w:rsid w:val="002E34F5"/>
    <w:rsid w:val="002F3D77"/>
    <w:rsid w:val="00303579"/>
    <w:rsid w:val="00303DAD"/>
    <w:rsid w:val="00336DDF"/>
    <w:rsid w:val="0036735B"/>
    <w:rsid w:val="00386C35"/>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46A43"/>
    <w:rsid w:val="004A0B78"/>
    <w:rsid w:val="004F1A7C"/>
    <w:rsid w:val="00502E33"/>
    <w:rsid w:val="005136E6"/>
    <w:rsid w:val="00513D3D"/>
    <w:rsid w:val="005474CE"/>
    <w:rsid w:val="00557858"/>
    <w:rsid w:val="00557AE7"/>
    <w:rsid w:val="00595DA1"/>
    <w:rsid w:val="005B1FE5"/>
    <w:rsid w:val="005C1EE2"/>
    <w:rsid w:val="005C56F7"/>
    <w:rsid w:val="005E1557"/>
    <w:rsid w:val="005F10ED"/>
    <w:rsid w:val="00615F9C"/>
    <w:rsid w:val="006206A0"/>
    <w:rsid w:val="00626992"/>
    <w:rsid w:val="006772FB"/>
    <w:rsid w:val="00692CD3"/>
    <w:rsid w:val="006B0870"/>
    <w:rsid w:val="006C2404"/>
    <w:rsid w:val="006D61C5"/>
    <w:rsid w:val="006D7D47"/>
    <w:rsid w:val="006E3D0C"/>
    <w:rsid w:val="00711B72"/>
    <w:rsid w:val="0071764E"/>
    <w:rsid w:val="00723F11"/>
    <w:rsid w:val="0072403B"/>
    <w:rsid w:val="00753C20"/>
    <w:rsid w:val="00787F02"/>
    <w:rsid w:val="007D646F"/>
    <w:rsid w:val="007F164E"/>
    <w:rsid w:val="00804603"/>
    <w:rsid w:val="008131F0"/>
    <w:rsid w:val="008365C5"/>
    <w:rsid w:val="00880702"/>
    <w:rsid w:val="00881ED1"/>
    <w:rsid w:val="008938E8"/>
    <w:rsid w:val="008A2B19"/>
    <w:rsid w:val="008A604D"/>
    <w:rsid w:val="008A71A9"/>
    <w:rsid w:val="008E0EC0"/>
    <w:rsid w:val="008F4AD9"/>
    <w:rsid w:val="009054A6"/>
    <w:rsid w:val="00906E2B"/>
    <w:rsid w:val="009324F8"/>
    <w:rsid w:val="00943D40"/>
    <w:rsid w:val="00947D1B"/>
    <w:rsid w:val="009A1BDB"/>
    <w:rsid w:val="009A5312"/>
    <w:rsid w:val="009A7B5E"/>
    <w:rsid w:val="009C621C"/>
    <w:rsid w:val="00A2080F"/>
    <w:rsid w:val="00A56DA0"/>
    <w:rsid w:val="00A75368"/>
    <w:rsid w:val="00AB41BF"/>
    <w:rsid w:val="00AC2066"/>
    <w:rsid w:val="00AE48B1"/>
    <w:rsid w:val="00AF6219"/>
    <w:rsid w:val="00B05F2B"/>
    <w:rsid w:val="00B4030D"/>
    <w:rsid w:val="00B628BA"/>
    <w:rsid w:val="00B72B12"/>
    <w:rsid w:val="00BA7BA4"/>
    <w:rsid w:val="00BB1EC7"/>
    <w:rsid w:val="00BE07F7"/>
    <w:rsid w:val="00BE206C"/>
    <w:rsid w:val="00BE66FD"/>
    <w:rsid w:val="00BF19D8"/>
    <w:rsid w:val="00BF28D5"/>
    <w:rsid w:val="00BF5BD6"/>
    <w:rsid w:val="00C259B8"/>
    <w:rsid w:val="00C66E28"/>
    <w:rsid w:val="00C84EEE"/>
    <w:rsid w:val="00C92982"/>
    <w:rsid w:val="00C9342E"/>
    <w:rsid w:val="00C97A4A"/>
    <w:rsid w:val="00CC2595"/>
    <w:rsid w:val="00D01387"/>
    <w:rsid w:val="00D21F0A"/>
    <w:rsid w:val="00D34613"/>
    <w:rsid w:val="00D42B4C"/>
    <w:rsid w:val="00D5014B"/>
    <w:rsid w:val="00D51016"/>
    <w:rsid w:val="00D514A2"/>
    <w:rsid w:val="00D75813"/>
    <w:rsid w:val="00D91410"/>
    <w:rsid w:val="00E078C6"/>
    <w:rsid w:val="00E429A5"/>
    <w:rsid w:val="00E571B1"/>
    <w:rsid w:val="00E66128"/>
    <w:rsid w:val="00E80300"/>
    <w:rsid w:val="00E96B0D"/>
    <w:rsid w:val="00EB676E"/>
    <w:rsid w:val="00EB7821"/>
    <w:rsid w:val="00EC1EFF"/>
    <w:rsid w:val="00EE177B"/>
    <w:rsid w:val="00EE40E2"/>
    <w:rsid w:val="00EF1461"/>
    <w:rsid w:val="00EF21A1"/>
    <w:rsid w:val="00EF3FDD"/>
    <w:rsid w:val="00EF7D5B"/>
    <w:rsid w:val="00F274E4"/>
    <w:rsid w:val="00F3438C"/>
    <w:rsid w:val="00F5470A"/>
    <w:rsid w:val="00F60C2F"/>
    <w:rsid w:val="00F74F87"/>
    <w:rsid w:val="00F77B93"/>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1D23D1"/>
    <w:rsid w:val="004130FA"/>
    <w:rsid w:val="005424A4"/>
    <w:rsid w:val="005B06AE"/>
    <w:rsid w:val="00754BF0"/>
    <w:rsid w:val="00926F02"/>
    <w:rsid w:val="00936FD1"/>
    <w:rsid w:val="00C05111"/>
    <w:rsid w:val="00C53AD8"/>
    <w:rsid w:val="00DE22B7"/>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37E2A-D8CD-490C-A50C-46F5F831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7</Words>
  <Characters>289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0.0_TER_OQ</vt: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0.0_TER_OQ</dc:title>
  <dc:subject/>
  <dc:creator>Leuenberger Sabrina (s)</dc:creator>
  <cp:keywords/>
  <dc:description/>
  <cp:lastModifiedBy>Leuenberger Sabrina (s)</cp:lastModifiedBy>
  <cp:revision>4</cp:revision>
  <dcterms:created xsi:type="dcterms:W3CDTF">2020-06-12T08:01:00Z</dcterms:created>
  <dcterms:modified xsi:type="dcterms:W3CDTF">2020-06-12T08:07:00Z</dcterms:modified>
</cp:coreProperties>
</file>